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0EE2" w14:textId="2528435E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620547">
        <w:rPr>
          <w:rFonts w:ascii="Arial" w:hAnsi="Arial" w:cs="Arial"/>
          <w:b/>
          <w:bCs/>
          <w:sz w:val="21"/>
          <w:szCs w:val="21"/>
        </w:rPr>
        <w:t>5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4214AE9F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E7BDE48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610B45CC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0881948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E2CBF36" w14:textId="77777777" w:rsidR="004E547D" w:rsidRPr="007A3C1E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7A3C1E">
        <w:rPr>
          <w:rFonts w:ascii="Arial" w:hAnsi="Arial" w:cs="Arial"/>
          <w:b/>
          <w:bCs/>
          <w:sz w:val="21"/>
          <w:szCs w:val="21"/>
          <w:u w:val="single"/>
        </w:rPr>
        <w:t xml:space="preserve">Oświadczenie podmiotu udostępniającego swoje zasoby </w:t>
      </w:r>
    </w:p>
    <w:p w14:paraId="45B05A3A" w14:textId="77777777" w:rsidR="004E547D" w:rsidRPr="00045BE9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045BE9">
        <w:rPr>
          <w:rFonts w:ascii="Arial" w:hAnsi="Arial" w:cs="Arial"/>
          <w:b/>
          <w:bCs/>
          <w:sz w:val="21"/>
          <w:szCs w:val="21"/>
          <w:u w:val="single"/>
        </w:rPr>
        <w:t xml:space="preserve">wykonawcy zamówienia publicznego </w:t>
      </w:r>
    </w:p>
    <w:p w14:paraId="1982343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Pzp</w:t>
      </w:r>
    </w:p>
    <w:p w14:paraId="331A1752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45BE9">
        <w:rPr>
          <w:rFonts w:ascii="Arial" w:hAnsi="Arial" w:cs="Arial"/>
          <w:b/>
          <w:bCs/>
          <w:sz w:val="21"/>
          <w:szCs w:val="21"/>
          <w:u w:val="single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0AFD698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6C51CA2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42E8311E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0B12390" w14:textId="77777777"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oświadczam, co następuje:</w:t>
      </w:r>
    </w:p>
    <w:p w14:paraId="06AE3916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/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64D0B870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6408A6A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Pzp.</w:t>
      </w:r>
    </w:p>
    <w:p w14:paraId="650AC34C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>ustawy Pzp.</w:t>
      </w:r>
    </w:p>
    <w:p w14:paraId="68F31CB0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1A08339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15D70225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7479F02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Pzp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Pzp</w:t>
      </w:r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Pzp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Pzp podjąłem następujące środki naprawcze:</w:t>
      </w:r>
    </w:p>
    <w:p w14:paraId="04FED02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3E85174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2D9E857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4CB30F4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0C5DB6B7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2374C7F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1E7E5897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0195207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66CB7BA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63D124AC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6978CCF9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A5C5B46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B1E6" w14:textId="77777777" w:rsidR="009C4C50" w:rsidRDefault="009C4C50" w:rsidP="00AB3F73">
      <w:pPr>
        <w:spacing w:after="0" w:line="240" w:lineRule="auto"/>
      </w:pPr>
      <w:r>
        <w:separator/>
      </w:r>
    </w:p>
  </w:endnote>
  <w:endnote w:type="continuationSeparator" w:id="0">
    <w:p w14:paraId="2DDBEC5B" w14:textId="77777777" w:rsidR="009C4C50" w:rsidRDefault="009C4C5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9C23" w14:textId="77777777" w:rsidR="009C4C50" w:rsidRDefault="009C4C50" w:rsidP="00AB3F73">
      <w:pPr>
        <w:spacing w:after="0" w:line="240" w:lineRule="auto"/>
      </w:pPr>
      <w:r>
        <w:separator/>
      </w:r>
    </w:p>
  </w:footnote>
  <w:footnote w:type="continuationSeparator" w:id="0">
    <w:p w14:paraId="41C5579B" w14:textId="77777777" w:rsidR="009C4C50" w:rsidRDefault="009C4C5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D13E" w14:textId="04B0BD5B" w:rsidR="00AB3F73" w:rsidRPr="007A3C1E" w:rsidRDefault="00F90A71" w:rsidP="00F90A71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7A3C1E">
      <w:rPr>
        <w:rFonts w:asciiTheme="minorHAnsi" w:eastAsia="Calibri" w:hAnsiTheme="minorHAnsi"/>
        <w:bCs w:val="0"/>
        <w:sz w:val="22"/>
        <w:szCs w:val="22"/>
        <w:lang w:eastAsia="en-US"/>
      </w:rPr>
      <w:t xml:space="preserve">Postępowanie nr: </w:t>
    </w:r>
    <w:r w:rsidR="004C1593" w:rsidRPr="007A3C1E">
      <w:rPr>
        <w:rFonts w:asciiTheme="minorHAnsi" w:eastAsia="Calibri" w:hAnsiTheme="minorHAnsi"/>
        <w:bCs w:val="0"/>
        <w:sz w:val="22"/>
        <w:szCs w:val="22"/>
        <w:lang w:eastAsia="en-US"/>
      </w:rPr>
      <w:t>1</w:t>
    </w:r>
    <w:r w:rsidR="001167EE">
      <w:rPr>
        <w:rFonts w:asciiTheme="minorHAnsi" w:eastAsia="Calibri" w:hAnsiTheme="minorHAnsi"/>
        <w:bCs w:val="0"/>
        <w:sz w:val="22"/>
        <w:szCs w:val="22"/>
        <w:lang w:eastAsia="en-US"/>
      </w:rPr>
      <w:t>8/ODP-MED.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546106">
    <w:abstractNumId w:val="2"/>
  </w:num>
  <w:num w:numId="2" w16cid:durableId="596475653">
    <w:abstractNumId w:val="0"/>
  </w:num>
  <w:num w:numId="3" w16cid:durableId="21150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45BE9"/>
    <w:rsid w:val="00057857"/>
    <w:rsid w:val="000E4118"/>
    <w:rsid w:val="001167EE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1584E"/>
    <w:rsid w:val="00454579"/>
    <w:rsid w:val="00477255"/>
    <w:rsid w:val="004C1593"/>
    <w:rsid w:val="004E547D"/>
    <w:rsid w:val="005459C5"/>
    <w:rsid w:val="00560B02"/>
    <w:rsid w:val="005747B2"/>
    <w:rsid w:val="00583F16"/>
    <w:rsid w:val="005C28F7"/>
    <w:rsid w:val="00620547"/>
    <w:rsid w:val="00640D82"/>
    <w:rsid w:val="006B3DE5"/>
    <w:rsid w:val="006B58B4"/>
    <w:rsid w:val="006E64A8"/>
    <w:rsid w:val="006F1CF2"/>
    <w:rsid w:val="00742F68"/>
    <w:rsid w:val="00784EEE"/>
    <w:rsid w:val="007A3C1E"/>
    <w:rsid w:val="008226B6"/>
    <w:rsid w:val="008321A5"/>
    <w:rsid w:val="008748F7"/>
    <w:rsid w:val="008A4B37"/>
    <w:rsid w:val="008B1C85"/>
    <w:rsid w:val="008B7A66"/>
    <w:rsid w:val="008D58BC"/>
    <w:rsid w:val="008F6801"/>
    <w:rsid w:val="009C4C50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C4D80"/>
    <w:rsid w:val="00D34F9F"/>
    <w:rsid w:val="00D37694"/>
    <w:rsid w:val="00EA1546"/>
    <w:rsid w:val="00F41FAF"/>
    <w:rsid w:val="00F5772A"/>
    <w:rsid w:val="00F57945"/>
    <w:rsid w:val="00F83953"/>
    <w:rsid w:val="00F90A71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E31B"/>
  <w15:docId w15:val="{57647E76-E5EB-4F52-9EE4-34B0E24E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A99D-97CE-4C97-AB2D-7FC44510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2</cp:revision>
  <cp:lastPrinted>2019-11-28T17:36:00Z</cp:lastPrinted>
  <dcterms:created xsi:type="dcterms:W3CDTF">2021-03-02T14:09:00Z</dcterms:created>
  <dcterms:modified xsi:type="dcterms:W3CDTF">2023-08-12T10:03:00Z</dcterms:modified>
</cp:coreProperties>
</file>